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2888" w14:textId="51612DFE" w:rsidR="004A1C9C" w:rsidRPr="008B19ED" w:rsidRDefault="004A1C9C" w:rsidP="004A1C9C">
      <w:pPr>
        <w:ind w:hanging="142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8B19ED">
        <w:rPr>
          <w:rFonts w:asciiTheme="minorHAnsi" w:hAnsiTheme="minorHAnsi" w:cstheme="minorHAnsi"/>
          <w:sz w:val="28"/>
          <w:szCs w:val="28"/>
        </w:rPr>
        <w:t>Undervisni</w:t>
      </w:r>
      <w:r w:rsidR="0074236B" w:rsidRPr="008B19ED">
        <w:rPr>
          <w:rFonts w:asciiTheme="minorHAnsi" w:hAnsiTheme="minorHAnsi" w:cstheme="minorHAnsi"/>
          <w:sz w:val="28"/>
          <w:szCs w:val="28"/>
        </w:rPr>
        <w:t>ngsplan for Metode</w:t>
      </w:r>
      <w:r w:rsidR="007D2237">
        <w:rPr>
          <w:rFonts w:asciiTheme="minorHAnsi" w:hAnsiTheme="minorHAnsi" w:cstheme="minorHAnsi"/>
          <w:sz w:val="28"/>
          <w:szCs w:val="28"/>
        </w:rPr>
        <w:t xml:space="preserve"> II</w:t>
      </w:r>
      <w:r w:rsidR="0074236B" w:rsidRPr="008B19ED">
        <w:rPr>
          <w:rFonts w:asciiTheme="minorHAnsi" w:hAnsiTheme="minorHAnsi" w:cstheme="minorHAnsi"/>
          <w:sz w:val="28"/>
          <w:szCs w:val="28"/>
        </w:rPr>
        <w:t>, foråret 201</w:t>
      </w:r>
      <w:r w:rsidR="006E6068">
        <w:rPr>
          <w:rFonts w:asciiTheme="minorHAnsi" w:hAnsiTheme="minorHAnsi" w:cstheme="minorHAnsi"/>
          <w:sz w:val="28"/>
          <w:szCs w:val="28"/>
        </w:rPr>
        <w:t>7</w:t>
      </w:r>
    </w:p>
    <w:tbl>
      <w:tblPr>
        <w:tblW w:w="10632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850"/>
        <w:gridCol w:w="851"/>
        <w:gridCol w:w="3544"/>
        <w:gridCol w:w="402"/>
        <w:gridCol w:w="2007"/>
        <w:gridCol w:w="2410"/>
      </w:tblGrid>
      <w:tr w:rsidR="00547106" w:rsidRPr="008B19ED" w14:paraId="467273C4" w14:textId="77777777" w:rsidTr="00276E00">
        <w:trPr>
          <w:tblHeader/>
        </w:trPr>
        <w:tc>
          <w:tcPr>
            <w:tcW w:w="568" w:type="dxa"/>
            <w:tcBorders>
              <w:bottom w:val="single" w:sz="12" w:space="0" w:color="000000"/>
            </w:tcBorders>
          </w:tcPr>
          <w:p w14:paraId="71DDCC75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19ED">
              <w:rPr>
                <w:rFonts w:asciiTheme="minorHAnsi" w:hAnsiTheme="minorHAnsi" w:cstheme="minorHAnsi"/>
                <w:b/>
                <w:sz w:val="20"/>
              </w:rPr>
              <w:t>Nr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64F9A9A6" w14:textId="77777777" w:rsidR="00547106" w:rsidRPr="008B19ED" w:rsidRDefault="00547106" w:rsidP="0054710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19ED">
              <w:rPr>
                <w:rFonts w:asciiTheme="minorHAnsi" w:hAnsiTheme="minorHAnsi" w:cstheme="minorHAnsi"/>
                <w:b/>
                <w:sz w:val="20"/>
              </w:rPr>
              <w:t>Uge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58EE3CF7" w14:textId="77777777" w:rsidR="00547106" w:rsidRPr="008B19ED" w:rsidRDefault="00547106" w:rsidP="004A1C9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19ED">
              <w:rPr>
                <w:rFonts w:asciiTheme="minorHAnsi" w:hAnsiTheme="minorHAnsi" w:cstheme="minorHAnsi"/>
                <w:b/>
                <w:sz w:val="20"/>
              </w:rPr>
              <w:t>Fore</w:t>
            </w:r>
            <w:r w:rsidRPr="008B19ED">
              <w:rPr>
                <w:rFonts w:asciiTheme="minorHAnsi" w:hAnsiTheme="minorHAnsi" w:cstheme="minorHAnsi"/>
                <w:b/>
                <w:sz w:val="20"/>
              </w:rPr>
              <w:softHyphen/>
              <w:t>læser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</w:tcPr>
          <w:p w14:paraId="46A5ACA4" w14:textId="77777777" w:rsidR="00547106" w:rsidRPr="008B19ED" w:rsidRDefault="00547106" w:rsidP="00CA1EA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19ED">
              <w:rPr>
                <w:rFonts w:asciiTheme="minorHAnsi" w:hAnsiTheme="minorHAnsi" w:cstheme="minorHAnsi"/>
                <w:b/>
                <w:sz w:val="20"/>
              </w:rPr>
              <w:t xml:space="preserve">Forelæsningernes emner </w:t>
            </w:r>
          </w:p>
        </w:tc>
        <w:tc>
          <w:tcPr>
            <w:tcW w:w="2409" w:type="dxa"/>
            <w:gridSpan w:val="2"/>
            <w:tcBorders>
              <w:bottom w:val="single" w:sz="12" w:space="0" w:color="000000"/>
            </w:tcBorders>
          </w:tcPr>
          <w:p w14:paraId="5CDCF268" w14:textId="77777777" w:rsidR="00547106" w:rsidRPr="008B19ED" w:rsidRDefault="00547106" w:rsidP="00CA1EA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19ED">
              <w:rPr>
                <w:rFonts w:asciiTheme="minorHAnsi" w:hAnsiTheme="minorHAnsi" w:cstheme="minorHAnsi"/>
                <w:b/>
                <w:sz w:val="20"/>
              </w:rPr>
              <w:t>Pensum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 w14:paraId="234C7007" w14:textId="77777777" w:rsidR="00547106" w:rsidRPr="008B19ED" w:rsidRDefault="00547106" w:rsidP="0032541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19ED">
              <w:rPr>
                <w:rFonts w:asciiTheme="minorHAnsi" w:hAnsiTheme="minorHAnsi" w:cstheme="minorHAnsi"/>
                <w:b/>
                <w:sz w:val="20"/>
              </w:rPr>
              <w:t>Øvelser</w:t>
            </w:r>
          </w:p>
        </w:tc>
      </w:tr>
      <w:tr w:rsidR="00547106" w:rsidRPr="008B19ED" w14:paraId="7866EEE2" w14:textId="77777777" w:rsidTr="00276E00">
        <w:tc>
          <w:tcPr>
            <w:tcW w:w="568" w:type="dxa"/>
            <w:tcBorders>
              <w:top w:val="nil"/>
            </w:tcBorders>
          </w:tcPr>
          <w:p w14:paraId="2FCFFB06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</w:t>
            </w:r>
          </w:p>
          <w:p w14:paraId="58DDE055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2F3FDD6" w14:textId="7ABDC034" w:rsidR="00547106" w:rsidRPr="008B19ED" w:rsidRDefault="0024745E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14:paraId="755DD63A" w14:textId="67D549CF" w:rsidR="00547106" w:rsidRPr="008B19ED" w:rsidRDefault="00275EB6" w:rsidP="0074236B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LL</w:t>
            </w:r>
          </w:p>
        </w:tc>
        <w:tc>
          <w:tcPr>
            <w:tcW w:w="3544" w:type="dxa"/>
            <w:tcBorders>
              <w:top w:val="nil"/>
            </w:tcBorders>
          </w:tcPr>
          <w:p w14:paraId="2BF066F5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 xml:space="preserve">Introduktion til statistik (beskrivelse og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inferens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>)</w:t>
            </w:r>
          </w:p>
          <w:p w14:paraId="40AA9075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Deskriptive teknikker (central tendens, spredning)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6A74AEF8" w14:textId="77777777" w:rsidR="00547106" w:rsidRPr="008B19ED" w:rsidRDefault="00547106" w:rsidP="00BE081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B19ED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8B19ED">
              <w:rPr>
                <w:rFonts w:asciiTheme="minorHAnsi" w:hAnsiTheme="minorHAnsi" w:cstheme="minorHAnsi"/>
                <w:sz w:val="20"/>
              </w:rPr>
              <w:t>gresti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&amp; </w:t>
            </w:r>
            <w:r w:rsidRPr="008B19ED">
              <w:rPr>
                <w:rFonts w:asciiTheme="minorHAnsi" w:hAnsiTheme="minorHAnsi" w:cstheme="minorHAnsi"/>
                <w:b/>
                <w:sz w:val="20"/>
              </w:rPr>
              <w:t>F</w:t>
            </w:r>
            <w:r w:rsidRPr="008B19ED">
              <w:rPr>
                <w:rFonts w:asciiTheme="minorHAnsi" w:hAnsiTheme="minorHAnsi" w:cstheme="minorHAnsi"/>
                <w:sz w:val="20"/>
              </w:rPr>
              <w:t>inlay:</w:t>
            </w:r>
            <w:r w:rsidRPr="008B19ED">
              <w:rPr>
                <w:rFonts w:asciiTheme="minorHAnsi" w:hAnsiTheme="minorHAnsi" w:cstheme="minorHAnsi"/>
                <w:sz w:val="20"/>
              </w:rPr>
              <w:br/>
              <w:t xml:space="preserve">Kap. 1-3 </w:t>
            </w:r>
          </w:p>
        </w:tc>
        <w:tc>
          <w:tcPr>
            <w:tcW w:w="2410" w:type="dxa"/>
            <w:tcBorders>
              <w:top w:val="nil"/>
            </w:tcBorders>
          </w:tcPr>
          <w:p w14:paraId="19695177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Univariat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deskriptiv stat</w:t>
            </w:r>
            <w:r w:rsidRPr="008B19ED">
              <w:rPr>
                <w:rFonts w:asciiTheme="minorHAnsi" w:hAnsiTheme="minorHAnsi" w:cstheme="minorHAnsi"/>
                <w:sz w:val="20"/>
              </w:rPr>
              <w:t>i</w:t>
            </w:r>
            <w:r w:rsidRPr="008B19ED">
              <w:rPr>
                <w:rFonts w:asciiTheme="minorHAnsi" w:hAnsiTheme="minorHAnsi" w:cstheme="minorHAnsi"/>
                <w:sz w:val="20"/>
              </w:rPr>
              <w:t>stik. Analyse af foreligge</w:t>
            </w:r>
            <w:r w:rsidRPr="008B19ED">
              <w:rPr>
                <w:rFonts w:asciiTheme="minorHAnsi" w:hAnsiTheme="minorHAnsi" w:cstheme="minorHAnsi"/>
                <w:sz w:val="20"/>
              </w:rPr>
              <w:t>n</w:t>
            </w:r>
            <w:r w:rsidRPr="008B19ED">
              <w:rPr>
                <w:rFonts w:asciiTheme="minorHAnsi" w:hAnsiTheme="minorHAnsi" w:cstheme="minorHAnsi"/>
                <w:sz w:val="20"/>
              </w:rPr>
              <w:t>de sammenfatninger af statistiske analyser.</w:t>
            </w:r>
          </w:p>
        </w:tc>
      </w:tr>
      <w:tr w:rsidR="00547106" w:rsidRPr="008B19ED" w14:paraId="53A9EB49" w14:textId="77777777" w:rsidTr="00276E00">
        <w:tc>
          <w:tcPr>
            <w:tcW w:w="568" w:type="dxa"/>
            <w:tcBorders>
              <w:top w:val="nil"/>
            </w:tcBorders>
          </w:tcPr>
          <w:p w14:paraId="1FE75E32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2</w:t>
            </w:r>
          </w:p>
          <w:p w14:paraId="0A157504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436CD8D" w14:textId="3E537FB1" w:rsidR="00547106" w:rsidRPr="008B19ED" w:rsidRDefault="0024745E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14:paraId="757895C7" w14:textId="334FC9F3" w:rsidR="00547106" w:rsidRPr="008B19ED" w:rsidRDefault="00275EB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LL</w:t>
            </w:r>
          </w:p>
        </w:tc>
        <w:tc>
          <w:tcPr>
            <w:tcW w:w="3544" w:type="dxa"/>
            <w:tcBorders>
              <w:top w:val="nil"/>
            </w:tcBorders>
          </w:tcPr>
          <w:p w14:paraId="2E16E15D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Sandsynlighedsfordelinger (fordelingst</w:t>
            </w:r>
            <w:r w:rsidRPr="008B19ED">
              <w:rPr>
                <w:rFonts w:asciiTheme="minorHAnsi" w:hAnsiTheme="minorHAnsi" w:cstheme="minorHAnsi"/>
                <w:sz w:val="20"/>
              </w:rPr>
              <w:t>y</w:t>
            </w:r>
            <w:r w:rsidRPr="008B19ED">
              <w:rPr>
                <w:rFonts w:asciiTheme="minorHAnsi" w:hAnsiTheme="minorHAnsi" w:cstheme="minorHAnsi"/>
                <w:sz w:val="20"/>
              </w:rPr>
              <w:t>per, stikprøvefordelinger, den centrale grænseværdisætning)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3ED0802E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Kap. 4</w:t>
            </w:r>
          </w:p>
          <w:p w14:paraId="5FD244EB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0AACDE7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Deskriptiv statistik, fortsat. Normalfordelingen, tabe</w:t>
            </w:r>
            <w:r w:rsidRPr="008B19ED">
              <w:rPr>
                <w:rFonts w:asciiTheme="minorHAnsi" w:hAnsiTheme="minorHAnsi" w:cstheme="minorHAnsi"/>
                <w:sz w:val="20"/>
              </w:rPr>
              <w:t>l</w:t>
            </w:r>
            <w:r w:rsidRPr="008B19ED">
              <w:rPr>
                <w:rFonts w:asciiTheme="minorHAnsi" w:hAnsiTheme="minorHAnsi" w:cstheme="minorHAnsi"/>
                <w:sz w:val="20"/>
              </w:rPr>
              <w:t>opslag</w:t>
            </w:r>
          </w:p>
        </w:tc>
      </w:tr>
      <w:tr w:rsidR="00547106" w:rsidRPr="008B19ED" w14:paraId="34A42E90" w14:textId="77777777" w:rsidTr="00276E00">
        <w:tc>
          <w:tcPr>
            <w:tcW w:w="568" w:type="dxa"/>
            <w:tcBorders>
              <w:top w:val="nil"/>
            </w:tcBorders>
          </w:tcPr>
          <w:p w14:paraId="38B43D97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75AB9D2C" w14:textId="258D3247" w:rsidR="00547106" w:rsidRPr="008B19ED" w:rsidRDefault="0024745E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</w:tcPr>
          <w:p w14:paraId="53B9A096" w14:textId="700284A4" w:rsidR="00547106" w:rsidRPr="008B19ED" w:rsidRDefault="00275EB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LL</w:t>
            </w:r>
          </w:p>
        </w:tc>
        <w:tc>
          <w:tcPr>
            <w:tcW w:w="3544" w:type="dxa"/>
            <w:tcBorders>
              <w:top w:val="nil"/>
            </w:tcBorders>
          </w:tcPr>
          <w:p w14:paraId="13528139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 xml:space="preserve">Statistisk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inferens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estimation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punkt</w:t>
            </w:r>
            <w:r w:rsidRPr="008B19ED">
              <w:rPr>
                <w:rFonts w:asciiTheme="minorHAnsi" w:hAnsiTheme="minorHAnsi" w:cstheme="minorHAnsi"/>
                <w:sz w:val="20"/>
              </w:rPr>
              <w:softHyphen/>
              <w:t>estimation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konfidensinterval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>, valg af stikprøvestørrelse)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5F341C4E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Kap. 5</w:t>
            </w:r>
          </w:p>
          <w:p w14:paraId="6D2EC9CE" w14:textId="77777777" w:rsidR="00547106" w:rsidRPr="008B19ED" w:rsidRDefault="00547106" w:rsidP="00C04E4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700CC23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Univariat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estimation</w:t>
            </w:r>
            <w:proofErr w:type="spellEnd"/>
          </w:p>
        </w:tc>
      </w:tr>
      <w:tr w:rsidR="00547106" w:rsidRPr="008B19ED" w14:paraId="67BA4534" w14:textId="77777777" w:rsidTr="00276E00">
        <w:tc>
          <w:tcPr>
            <w:tcW w:w="568" w:type="dxa"/>
            <w:tcBorders>
              <w:top w:val="nil"/>
            </w:tcBorders>
          </w:tcPr>
          <w:p w14:paraId="199B079B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6B7F8F1C" w14:textId="758EF434" w:rsidR="00547106" w:rsidRPr="008B19ED" w:rsidRDefault="0024745E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14:paraId="17A22228" w14:textId="55950F74" w:rsidR="00547106" w:rsidRPr="008B19ED" w:rsidRDefault="00275EB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LL</w:t>
            </w:r>
          </w:p>
        </w:tc>
        <w:tc>
          <w:tcPr>
            <w:tcW w:w="3544" w:type="dxa"/>
            <w:tcBorders>
              <w:top w:val="nil"/>
            </w:tcBorders>
          </w:tcPr>
          <w:p w14:paraId="42050B1C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Hypotesetest (test for gennemsnit og andel i store og små stikprøver, beslu</w:t>
            </w:r>
            <w:r w:rsidRPr="008B19ED">
              <w:rPr>
                <w:rFonts w:asciiTheme="minorHAnsi" w:hAnsiTheme="minorHAnsi" w:cstheme="minorHAnsi"/>
                <w:sz w:val="20"/>
              </w:rPr>
              <w:t>t</w:t>
            </w:r>
            <w:r w:rsidRPr="008B19ED">
              <w:rPr>
                <w:rFonts w:asciiTheme="minorHAnsi" w:hAnsiTheme="minorHAnsi" w:cstheme="minorHAnsi"/>
                <w:sz w:val="20"/>
              </w:rPr>
              <w:t>ningstagning)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5687FBF3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Kap. 6</w:t>
            </w:r>
          </w:p>
        </w:tc>
        <w:tc>
          <w:tcPr>
            <w:tcW w:w="2410" w:type="dxa"/>
            <w:tcBorders>
              <w:top w:val="nil"/>
            </w:tcBorders>
          </w:tcPr>
          <w:p w14:paraId="39D97DC2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Univariat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hypotesetest</w:t>
            </w:r>
          </w:p>
        </w:tc>
      </w:tr>
      <w:tr w:rsidR="00547106" w:rsidRPr="008B19ED" w14:paraId="7BC82303" w14:textId="77777777" w:rsidTr="00276E00">
        <w:tc>
          <w:tcPr>
            <w:tcW w:w="568" w:type="dxa"/>
            <w:tcBorders>
              <w:top w:val="nil"/>
            </w:tcBorders>
          </w:tcPr>
          <w:p w14:paraId="6FFDD1E6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14:paraId="776A67FA" w14:textId="00B0D15C" w:rsidR="00547106" w:rsidRPr="008B19ED" w:rsidRDefault="0024745E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</w:tcBorders>
          </w:tcPr>
          <w:p w14:paraId="4823D2BD" w14:textId="625BF5B9" w:rsidR="00547106" w:rsidRPr="008B19ED" w:rsidRDefault="00275EB6" w:rsidP="003D2B38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LL</w:t>
            </w:r>
          </w:p>
        </w:tc>
        <w:tc>
          <w:tcPr>
            <w:tcW w:w="3544" w:type="dxa"/>
            <w:tcBorders>
              <w:top w:val="nil"/>
            </w:tcBorders>
          </w:tcPr>
          <w:p w14:paraId="21586C50" w14:textId="77777777" w:rsidR="00547106" w:rsidRPr="008B19ED" w:rsidRDefault="00547106" w:rsidP="00C729A4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 xml:space="preserve">Sammenligning af to grupper (forskel mellem gennemsnit og mellem andele) og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bivariate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sammenhænge på nominal- og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ordinalskalaniveau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(Chi</w:t>
            </w:r>
            <w:r w:rsidRPr="008B19ED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8B19ED">
              <w:rPr>
                <w:rFonts w:asciiTheme="minorHAnsi" w:hAnsiTheme="minorHAnsi" w:cstheme="minorHAnsi"/>
                <w:sz w:val="20"/>
              </w:rPr>
              <w:t xml:space="preserve"> test, rang-korrelation)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583FEFC2" w14:textId="77777777" w:rsidR="00547106" w:rsidRPr="008B19ED" w:rsidRDefault="00547106" w:rsidP="00257654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Kap. 7 (÷ afs. 7.6)</w:t>
            </w:r>
          </w:p>
          <w:p w14:paraId="27DDD63F" w14:textId="77777777" w:rsidR="00547106" w:rsidRPr="008B19ED" w:rsidRDefault="00547106" w:rsidP="00C729A4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 xml:space="preserve">AF: Kap. 8 (÷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pp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>. 235-239)</w:t>
            </w:r>
          </w:p>
        </w:tc>
        <w:tc>
          <w:tcPr>
            <w:tcW w:w="2410" w:type="dxa"/>
            <w:tcBorders>
              <w:top w:val="nil"/>
            </w:tcBorders>
          </w:tcPr>
          <w:p w14:paraId="282ED1C9" w14:textId="77777777" w:rsidR="00547106" w:rsidRDefault="00547106" w:rsidP="0032541B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Sammenligning af to gru</w:t>
            </w:r>
            <w:r w:rsidRPr="008B19ED">
              <w:rPr>
                <w:rFonts w:asciiTheme="minorHAnsi" w:hAnsiTheme="minorHAnsi" w:cstheme="minorHAnsi"/>
                <w:sz w:val="20"/>
              </w:rPr>
              <w:t>p</w:t>
            </w:r>
            <w:r w:rsidRPr="008B19ED">
              <w:rPr>
                <w:rFonts w:asciiTheme="minorHAnsi" w:hAnsiTheme="minorHAnsi" w:cstheme="minorHAnsi"/>
                <w:sz w:val="20"/>
              </w:rPr>
              <w:t xml:space="preserve">per og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bivariat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analyse på nominal- og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ordinalskala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>-niveau</w:t>
            </w:r>
          </w:p>
          <w:p w14:paraId="0470F087" w14:textId="2732E6FC" w:rsidR="00F44403" w:rsidRPr="00F44403" w:rsidRDefault="00F44403" w:rsidP="0032541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riveøvelse 1</w:t>
            </w:r>
          </w:p>
        </w:tc>
      </w:tr>
      <w:tr w:rsidR="00547106" w:rsidRPr="008B19ED" w14:paraId="01576700" w14:textId="77777777" w:rsidTr="00276E00">
        <w:tc>
          <w:tcPr>
            <w:tcW w:w="568" w:type="dxa"/>
            <w:tcBorders>
              <w:top w:val="nil"/>
            </w:tcBorders>
          </w:tcPr>
          <w:p w14:paraId="47F41E3B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</w:tcPr>
          <w:p w14:paraId="7B3885E3" w14:textId="65EA3324" w:rsidR="00547106" w:rsidRPr="008B19ED" w:rsidRDefault="00547106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</w:t>
            </w:r>
            <w:r w:rsidR="0024745E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14:paraId="4275481B" w14:textId="6236FEE8" w:rsidR="00547106" w:rsidRPr="008B19ED" w:rsidRDefault="006E6068" w:rsidP="004A1C9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B</w:t>
            </w:r>
          </w:p>
        </w:tc>
        <w:tc>
          <w:tcPr>
            <w:tcW w:w="3544" w:type="dxa"/>
            <w:tcBorders>
              <w:top w:val="nil"/>
            </w:tcBorders>
          </w:tcPr>
          <w:p w14:paraId="285C0A5A" w14:textId="77777777" w:rsidR="00547106" w:rsidRPr="008B19ED" w:rsidRDefault="00547106" w:rsidP="00C729A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Bivariate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sammenhænge på intervalsk</w:t>
            </w:r>
            <w:r w:rsidRPr="008B19ED">
              <w:rPr>
                <w:rFonts w:asciiTheme="minorHAnsi" w:hAnsiTheme="minorHAnsi" w:cstheme="minorHAnsi"/>
                <w:sz w:val="20"/>
              </w:rPr>
              <w:t>a</w:t>
            </w:r>
            <w:r w:rsidRPr="008B19ED">
              <w:rPr>
                <w:rFonts w:asciiTheme="minorHAnsi" w:hAnsiTheme="minorHAnsi" w:cstheme="minorHAnsi"/>
                <w:sz w:val="20"/>
              </w:rPr>
              <w:t>laniveau (lineær regression, korrelation)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3EF71849" w14:textId="77777777" w:rsidR="00547106" w:rsidRPr="008B19ED" w:rsidRDefault="00547106" w:rsidP="001712DE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Kap. 9</w:t>
            </w:r>
          </w:p>
          <w:p w14:paraId="6E05F0AA" w14:textId="4966C2EB" w:rsidR="005D740C" w:rsidRPr="008B19ED" w:rsidRDefault="005D740C" w:rsidP="001712DE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Sønderskov, afs. 8.1.1</w:t>
            </w:r>
          </w:p>
        </w:tc>
        <w:tc>
          <w:tcPr>
            <w:tcW w:w="2410" w:type="dxa"/>
            <w:tcBorders>
              <w:top w:val="nil"/>
            </w:tcBorders>
          </w:tcPr>
          <w:p w14:paraId="74EE9F05" w14:textId="77777777" w:rsidR="00547106" w:rsidRPr="008B19ED" w:rsidRDefault="00547106" w:rsidP="000B263D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Regressions- og</w:t>
            </w:r>
            <w:r w:rsidRPr="008B19ED">
              <w:rPr>
                <w:rFonts w:asciiTheme="minorHAnsi" w:hAnsiTheme="minorHAnsi" w:cstheme="minorHAnsi"/>
                <w:sz w:val="20"/>
              </w:rPr>
              <w:br/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korrela</w:t>
            </w:r>
            <w:r w:rsidRPr="008B19ED">
              <w:rPr>
                <w:rFonts w:asciiTheme="minorHAnsi" w:hAnsiTheme="minorHAnsi" w:cstheme="minorHAnsi"/>
                <w:sz w:val="20"/>
              </w:rPr>
              <w:softHyphen/>
              <w:t>tionsanalyse</w:t>
            </w:r>
            <w:proofErr w:type="spellEnd"/>
          </w:p>
        </w:tc>
      </w:tr>
      <w:tr w:rsidR="00547106" w:rsidRPr="008B19ED" w14:paraId="4BE07ED9" w14:textId="77777777" w:rsidTr="00276E00">
        <w:tc>
          <w:tcPr>
            <w:tcW w:w="568" w:type="dxa"/>
            <w:tcBorders>
              <w:top w:val="nil"/>
            </w:tcBorders>
          </w:tcPr>
          <w:p w14:paraId="111718EF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7</w:t>
            </w:r>
          </w:p>
          <w:p w14:paraId="3E244990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126FC42" w14:textId="21AE5193" w:rsidR="00547106" w:rsidRPr="008B19ED" w:rsidRDefault="00547106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</w:t>
            </w:r>
            <w:r w:rsidR="0024745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14:paraId="1FA8312B" w14:textId="462BEB83" w:rsidR="00547106" w:rsidRPr="008B19ED" w:rsidRDefault="006E6068" w:rsidP="004A1C9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B</w:t>
            </w:r>
          </w:p>
        </w:tc>
        <w:tc>
          <w:tcPr>
            <w:tcW w:w="3544" w:type="dxa"/>
            <w:tcBorders>
              <w:top w:val="nil"/>
            </w:tcBorders>
          </w:tcPr>
          <w:p w14:paraId="1272F326" w14:textId="77777777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 xml:space="preserve">Forudsætninger for lineær regression. Repetition af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multivariat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kausalanalyse.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5EE6B8F1" w14:textId="77777777" w:rsidR="00547106" w:rsidRPr="008B19ED" w:rsidRDefault="00547106" w:rsidP="00C729A4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afs. 9.6, 14.2 og Kap 10</w:t>
            </w:r>
          </w:p>
          <w:p w14:paraId="6456E0ED" w14:textId="2CD85531" w:rsidR="00547106" w:rsidRPr="008B19ED" w:rsidRDefault="007B2256" w:rsidP="00C729A4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Sønderskov; afs. 9-9.4</w:t>
            </w:r>
            <w:r w:rsidR="005D740C" w:rsidRPr="008B19ED">
              <w:rPr>
                <w:rFonts w:asciiTheme="minorHAnsi" w:hAnsiTheme="minorHAnsi" w:cstheme="minorHAnsi"/>
                <w:sz w:val="20"/>
              </w:rPr>
              <w:t xml:space="preserve"> + </w:t>
            </w:r>
            <w:proofErr w:type="spellStart"/>
            <w:r w:rsidR="005D740C" w:rsidRPr="008B19ED">
              <w:rPr>
                <w:rFonts w:asciiTheme="minorHAnsi" w:hAnsiTheme="minorHAnsi" w:cstheme="minorHAnsi"/>
                <w:sz w:val="20"/>
              </w:rPr>
              <w:t>pp</w:t>
            </w:r>
            <w:proofErr w:type="spellEnd"/>
            <w:r w:rsidR="005D740C" w:rsidRPr="008B19ED">
              <w:rPr>
                <w:rFonts w:asciiTheme="minorHAnsi" w:hAnsiTheme="minorHAnsi" w:cstheme="minorHAnsi"/>
                <w:sz w:val="20"/>
              </w:rPr>
              <w:t>. 189-190 (</w:t>
            </w:r>
            <w:proofErr w:type="spellStart"/>
            <w:r w:rsidR="005D740C" w:rsidRPr="008B19ED">
              <w:rPr>
                <w:rFonts w:asciiTheme="minorHAnsi" w:hAnsiTheme="minorHAnsi" w:cstheme="minorHAnsi"/>
                <w:sz w:val="20"/>
              </w:rPr>
              <w:t>heterosked</w:t>
            </w:r>
            <w:r w:rsidR="005D740C" w:rsidRPr="008B19ED">
              <w:rPr>
                <w:rFonts w:asciiTheme="minorHAnsi" w:hAnsiTheme="minorHAnsi" w:cstheme="minorHAnsi"/>
                <w:sz w:val="20"/>
              </w:rPr>
              <w:t>a</w:t>
            </w:r>
            <w:r w:rsidR="005D740C" w:rsidRPr="008B19ED">
              <w:rPr>
                <w:rFonts w:asciiTheme="minorHAnsi" w:hAnsiTheme="minorHAnsi" w:cstheme="minorHAnsi"/>
                <w:sz w:val="20"/>
              </w:rPr>
              <w:t>sticitetsrobuste</w:t>
            </w:r>
            <w:proofErr w:type="spellEnd"/>
            <w:r w:rsidR="005D740C" w:rsidRPr="008B19ED">
              <w:rPr>
                <w:rFonts w:asciiTheme="minorHAnsi" w:hAnsiTheme="minorHAnsi" w:cstheme="minorHAnsi"/>
                <w:sz w:val="20"/>
              </w:rPr>
              <w:t xml:space="preserve"> standar</w:t>
            </w:r>
            <w:r w:rsidR="005D740C" w:rsidRPr="008B19ED">
              <w:rPr>
                <w:rFonts w:asciiTheme="minorHAnsi" w:hAnsiTheme="minorHAnsi" w:cstheme="minorHAnsi"/>
                <w:sz w:val="20"/>
              </w:rPr>
              <w:t>d</w:t>
            </w:r>
            <w:r w:rsidR="005D740C" w:rsidRPr="008B19ED">
              <w:rPr>
                <w:rFonts w:asciiTheme="minorHAnsi" w:hAnsiTheme="minorHAnsi" w:cstheme="minorHAnsi"/>
                <w:sz w:val="20"/>
              </w:rPr>
              <w:t xml:space="preserve">fejl), </w:t>
            </w:r>
            <w:r w:rsidR="001325F4" w:rsidRPr="008B19ED">
              <w:rPr>
                <w:rFonts w:asciiTheme="minorHAnsi" w:hAnsiTheme="minorHAnsi" w:cstheme="minorHAnsi"/>
                <w:sz w:val="20"/>
              </w:rPr>
              <w:t>Stubager &amp; Sønde</w:t>
            </w:r>
            <w:r w:rsidR="001325F4" w:rsidRPr="008B19ED">
              <w:rPr>
                <w:rFonts w:asciiTheme="minorHAnsi" w:hAnsiTheme="minorHAnsi" w:cstheme="minorHAnsi"/>
                <w:sz w:val="20"/>
              </w:rPr>
              <w:t>r</w:t>
            </w:r>
            <w:r w:rsidR="001325F4" w:rsidRPr="008B19ED">
              <w:rPr>
                <w:rFonts w:asciiTheme="minorHAnsi" w:hAnsiTheme="minorHAnsi" w:cstheme="minorHAnsi"/>
                <w:sz w:val="20"/>
              </w:rPr>
              <w:t>skov,</w:t>
            </w:r>
            <w:r w:rsidR="005D740C" w:rsidRPr="008B19E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D740C" w:rsidRPr="008B19ED">
              <w:rPr>
                <w:rFonts w:asciiTheme="minorHAnsi" w:hAnsiTheme="minorHAnsi" w:cstheme="minorHAnsi"/>
                <w:sz w:val="20"/>
              </w:rPr>
              <w:t>pp</w:t>
            </w:r>
            <w:proofErr w:type="spellEnd"/>
            <w:r w:rsidR="005D740C" w:rsidRPr="008B19ED">
              <w:rPr>
                <w:rFonts w:asciiTheme="minorHAnsi" w:hAnsiTheme="minorHAnsi" w:cstheme="minorHAnsi"/>
                <w:sz w:val="20"/>
              </w:rPr>
              <w:t>.</w:t>
            </w:r>
            <w:r w:rsidR="001325F4" w:rsidRPr="008B19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47106" w:rsidRPr="008B19ED">
              <w:rPr>
                <w:rFonts w:asciiTheme="minorHAnsi" w:hAnsiTheme="minorHAnsi" w:cstheme="minorHAnsi"/>
                <w:sz w:val="20"/>
              </w:rPr>
              <w:t>7-16</w:t>
            </w:r>
          </w:p>
        </w:tc>
        <w:tc>
          <w:tcPr>
            <w:tcW w:w="2410" w:type="dxa"/>
            <w:tcBorders>
              <w:top w:val="nil"/>
            </w:tcBorders>
          </w:tcPr>
          <w:p w14:paraId="73FFCB45" w14:textId="77777777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Forudsætningstest og</w:t>
            </w:r>
            <w:r w:rsidRPr="008B19ED">
              <w:rPr>
                <w:rFonts w:asciiTheme="minorHAnsi" w:hAnsiTheme="minorHAnsi" w:cstheme="minorHAnsi"/>
                <w:sz w:val="20"/>
              </w:rPr>
              <w:br/>
              <w:t>kausalitet</w:t>
            </w:r>
          </w:p>
          <w:p w14:paraId="37261AD7" w14:textId="77777777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47106" w:rsidRPr="008B19ED" w14:paraId="50142799" w14:textId="77777777" w:rsidTr="00276E00">
        <w:tc>
          <w:tcPr>
            <w:tcW w:w="568" w:type="dxa"/>
            <w:tcBorders>
              <w:top w:val="nil"/>
            </w:tcBorders>
          </w:tcPr>
          <w:p w14:paraId="7E6F3560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8</w:t>
            </w:r>
          </w:p>
          <w:p w14:paraId="0B5FAF52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0D5919C" w14:textId="353A448F" w:rsidR="00547106" w:rsidRPr="008B19ED" w:rsidRDefault="00547106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</w:t>
            </w:r>
            <w:r w:rsidR="0024745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14:paraId="4C40100C" w14:textId="220449B9" w:rsidR="00547106" w:rsidRPr="008B19ED" w:rsidRDefault="006E6068" w:rsidP="004A1C9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B</w:t>
            </w:r>
          </w:p>
        </w:tc>
        <w:tc>
          <w:tcPr>
            <w:tcW w:w="3544" w:type="dxa"/>
            <w:tcBorders>
              <w:top w:val="nil"/>
            </w:tcBorders>
          </w:tcPr>
          <w:p w14:paraId="50B4784C" w14:textId="77777777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Multivariat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sammenhæng på interval-skalaniveau (multipel regression og mu</w:t>
            </w:r>
            <w:r w:rsidRPr="008B19ED">
              <w:rPr>
                <w:rFonts w:asciiTheme="minorHAnsi" w:hAnsiTheme="minorHAnsi" w:cstheme="minorHAnsi"/>
                <w:sz w:val="20"/>
              </w:rPr>
              <w:t>l</w:t>
            </w:r>
            <w:r w:rsidRPr="008B19ED">
              <w:rPr>
                <w:rFonts w:asciiTheme="minorHAnsi" w:hAnsiTheme="minorHAnsi" w:cstheme="minorHAnsi"/>
                <w:sz w:val="20"/>
              </w:rPr>
              <w:t>tipel korrelation, standardiserede koeff</w:t>
            </w:r>
            <w:r w:rsidRPr="008B19ED">
              <w:rPr>
                <w:rFonts w:asciiTheme="minorHAnsi" w:hAnsiTheme="minorHAnsi" w:cstheme="minorHAnsi"/>
                <w:sz w:val="20"/>
              </w:rPr>
              <w:t>i</w:t>
            </w:r>
            <w:r w:rsidRPr="008B19ED">
              <w:rPr>
                <w:rFonts w:asciiTheme="minorHAnsi" w:hAnsiTheme="minorHAnsi" w:cstheme="minorHAnsi"/>
                <w:sz w:val="20"/>
              </w:rPr>
              <w:t>cienter)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3677D094" w14:textId="77777777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Kap. 11 (÷ 11.5) + 14.3</w:t>
            </w:r>
          </w:p>
          <w:p w14:paraId="2D8996DB" w14:textId="68E7D7E0" w:rsidR="00547106" w:rsidRPr="008B19ED" w:rsidRDefault="00547106" w:rsidP="00C164DD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 xml:space="preserve">Sønderskov: afs. 9.5 </w:t>
            </w:r>
            <w:r w:rsidR="003F6A5E" w:rsidRPr="008B19ED">
              <w:rPr>
                <w:rFonts w:asciiTheme="minorHAnsi" w:hAnsiTheme="minorHAnsi" w:cstheme="minorHAnsi"/>
                <w:sz w:val="20"/>
              </w:rPr>
              <w:t>+ p. 188</w:t>
            </w:r>
          </w:p>
        </w:tc>
        <w:tc>
          <w:tcPr>
            <w:tcW w:w="2410" w:type="dxa"/>
            <w:tcBorders>
              <w:top w:val="nil"/>
            </w:tcBorders>
          </w:tcPr>
          <w:p w14:paraId="126D2847" w14:textId="77777777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Multipel regression og multipel korrelation</w:t>
            </w:r>
          </w:p>
          <w:p w14:paraId="00AEE1AC" w14:textId="466A5D51" w:rsidR="00547106" w:rsidRPr="008B19ED" w:rsidRDefault="00F44403" w:rsidP="004628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riveøvelse 2</w:t>
            </w:r>
          </w:p>
        </w:tc>
      </w:tr>
      <w:tr w:rsidR="00547106" w:rsidRPr="008B19ED" w14:paraId="4BA9B836" w14:textId="77777777" w:rsidTr="00276E00">
        <w:tc>
          <w:tcPr>
            <w:tcW w:w="568" w:type="dxa"/>
            <w:tcBorders>
              <w:top w:val="nil"/>
            </w:tcBorders>
          </w:tcPr>
          <w:p w14:paraId="3040078E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</w:tcPr>
          <w:p w14:paraId="236E91E7" w14:textId="23E2C0E2" w:rsidR="00547106" w:rsidRPr="008B19ED" w:rsidRDefault="00547106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</w:t>
            </w:r>
            <w:r w:rsidR="006E606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14:paraId="63E0110D" w14:textId="53551CF6" w:rsidR="00547106" w:rsidRPr="008B19ED" w:rsidRDefault="006E6068" w:rsidP="001B1E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B</w:t>
            </w:r>
          </w:p>
        </w:tc>
        <w:tc>
          <w:tcPr>
            <w:tcW w:w="3544" w:type="dxa"/>
            <w:tcBorders>
              <w:top w:val="nil"/>
            </w:tcBorders>
          </w:tcPr>
          <w:p w14:paraId="25FAFA2A" w14:textId="1A3DAD4E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Modelbygning med multipel regression (ikke-linearitet, interaktion,</w:t>
            </w:r>
            <w:r w:rsidRPr="008B19ED">
              <w:rPr>
                <w:rFonts w:asciiTheme="minorHAnsi" w:hAnsiTheme="minorHAnsi" w:cstheme="minorHAnsi"/>
                <w:sz w:val="20"/>
              </w:rPr>
              <w:br/>
              <w:t>model-testning)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285BD9F4" w14:textId="77777777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afs. 11.5 + 14.5-14.7*</w:t>
            </w:r>
          </w:p>
          <w:p w14:paraId="66C51E0F" w14:textId="46578687" w:rsidR="00547106" w:rsidRPr="008B19ED" w:rsidRDefault="00547106" w:rsidP="00C164DD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Sønderskov: Kap 10</w:t>
            </w:r>
            <w:r w:rsidR="007B2256" w:rsidRPr="008B19ED">
              <w:rPr>
                <w:rFonts w:asciiTheme="minorHAnsi" w:hAnsiTheme="minorHAnsi" w:cstheme="minorHAnsi"/>
                <w:sz w:val="20"/>
              </w:rPr>
              <w:t xml:space="preserve"> + 9.6</w:t>
            </w:r>
            <w:r w:rsidR="005D740C" w:rsidRPr="008B19ED">
              <w:rPr>
                <w:rFonts w:asciiTheme="minorHAnsi" w:hAnsiTheme="minorHAnsi" w:cstheme="minorHAnsi"/>
                <w:sz w:val="20"/>
              </w:rPr>
              <w:t>+ 8.3</w:t>
            </w:r>
          </w:p>
        </w:tc>
        <w:tc>
          <w:tcPr>
            <w:tcW w:w="2410" w:type="dxa"/>
            <w:tcBorders>
              <w:top w:val="nil"/>
            </w:tcBorders>
          </w:tcPr>
          <w:p w14:paraId="5766FC8F" w14:textId="77777777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Modelbygning med</w:t>
            </w:r>
            <w:r w:rsidRPr="008B19ED">
              <w:rPr>
                <w:rFonts w:asciiTheme="minorHAnsi" w:hAnsiTheme="minorHAnsi" w:cstheme="minorHAnsi"/>
                <w:sz w:val="20"/>
              </w:rPr>
              <w:br/>
              <w:t xml:space="preserve">multipel regression </w:t>
            </w:r>
          </w:p>
          <w:p w14:paraId="331F1D09" w14:textId="20BEFE08" w:rsidR="00AB4CB3" w:rsidRPr="008B19ED" w:rsidRDefault="00AB4CB3" w:rsidP="004628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47106" w:rsidRPr="008B19ED" w14:paraId="3ABA1FB4" w14:textId="77777777" w:rsidTr="00276E00">
        <w:tc>
          <w:tcPr>
            <w:tcW w:w="568" w:type="dxa"/>
            <w:tcBorders>
              <w:top w:val="nil"/>
            </w:tcBorders>
          </w:tcPr>
          <w:p w14:paraId="490CD692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</w:tcPr>
          <w:p w14:paraId="0C90688C" w14:textId="3EBA6E9F" w:rsidR="00547106" w:rsidRPr="008B19ED" w:rsidRDefault="00547106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</w:t>
            </w:r>
            <w:r w:rsidR="006E606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14:paraId="1B077D9B" w14:textId="134CA2CD" w:rsidR="00547106" w:rsidRPr="008B19ED" w:rsidRDefault="006E6068" w:rsidP="00644E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B</w:t>
            </w:r>
          </w:p>
        </w:tc>
        <w:tc>
          <w:tcPr>
            <w:tcW w:w="3544" w:type="dxa"/>
            <w:tcBorders>
              <w:top w:val="nil"/>
            </w:tcBorders>
          </w:tcPr>
          <w:p w14:paraId="096A6660" w14:textId="77777777" w:rsidR="00547106" w:rsidRPr="008B19ED" w:rsidRDefault="00547106" w:rsidP="00C164DD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Sammenligning af flere grupper:</w:t>
            </w:r>
            <w:r w:rsidRPr="008B19ED">
              <w:rPr>
                <w:rFonts w:asciiTheme="minorHAnsi" w:hAnsiTheme="minorHAnsi" w:cstheme="minorHAnsi"/>
                <w:sz w:val="20"/>
              </w:rPr>
              <w:br/>
              <w:t xml:space="preserve">Variansanalyse 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06508D76" w14:textId="77777777" w:rsidR="00547106" w:rsidRPr="008B19ED" w:rsidRDefault="00547106" w:rsidP="00C164DD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Kap. 12 (÷ afs. 12.6-12.7)</w:t>
            </w:r>
          </w:p>
          <w:p w14:paraId="51E613CA" w14:textId="0D3C2CB6" w:rsidR="005D740C" w:rsidRPr="008B19ED" w:rsidRDefault="005D740C" w:rsidP="00C164DD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Sønderskov afs. 8.1.3</w:t>
            </w:r>
            <w:r w:rsidR="00574AB4" w:rsidRPr="008B19ED">
              <w:rPr>
                <w:rFonts w:asciiTheme="minorHAnsi" w:hAnsiTheme="minorHAnsi" w:cstheme="minorHAnsi"/>
                <w:sz w:val="20"/>
              </w:rPr>
              <w:t>+8.4</w:t>
            </w:r>
          </w:p>
        </w:tc>
        <w:tc>
          <w:tcPr>
            <w:tcW w:w="2410" w:type="dxa"/>
            <w:tcBorders>
              <w:top w:val="nil"/>
            </w:tcBorders>
          </w:tcPr>
          <w:p w14:paraId="5B6F1385" w14:textId="77777777" w:rsidR="00547106" w:rsidRPr="008B19ED" w:rsidRDefault="00547106" w:rsidP="004628F5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Variansanalyse</w:t>
            </w:r>
          </w:p>
          <w:p w14:paraId="02921EF4" w14:textId="4AC21B99" w:rsidR="00AB4CB3" w:rsidRPr="008B19ED" w:rsidRDefault="00AB4CB3" w:rsidP="004628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47106" w:rsidRPr="008B19ED" w14:paraId="16883AD1" w14:textId="77777777" w:rsidTr="00276E00">
        <w:tc>
          <w:tcPr>
            <w:tcW w:w="568" w:type="dxa"/>
            <w:tcBorders>
              <w:top w:val="nil"/>
            </w:tcBorders>
          </w:tcPr>
          <w:p w14:paraId="115F048D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</w:tcBorders>
          </w:tcPr>
          <w:p w14:paraId="053E5CA2" w14:textId="77240987" w:rsidR="00C77D9E" w:rsidRPr="008B19ED" w:rsidRDefault="00547106" w:rsidP="006E60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</w:t>
            </w:r>
            <w:r w:rsidR="006E606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14:paraId="44746A4C" w14:textId="1734200C" w:rsidR="00547106" w:rsidRPr="008B19ED" w:rsidRDefault="006E6068" w:rsidP="00644E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B</w:t>
            </w:r>
          </w:p>
        </w:tc>
        <w:tc>
          <w:tcPr>
            <w:tcW w:w="3544" w:type="dxa"/>
            <w:tcBorders>
              <w:top w:val="nil"/>
            </w:tcBorders>
          </w:tcPr>
          <w:p w14:paraId="411ECF55" w14:textId="77777777" w:rsidR="00547106" w:rsidRPr="008B19ED" w:rsidRDefault="00547106" w:rsidP="0066262F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Sammenligning af flere grupper:</w:t>
            </w:r>
            <w:r w:rsidRPr="008B19ED">
              <w:rPr>
                <w:rFonts w:asciiTheme="minorHAnsi" w:hAnsiTheme="minorHAnsi" w:cstheme="minorHAnsi"/>
                <w:sz w:val="20"/>
              </w:rPr>
              <w:br/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Kovariansanalyse</w:t>
            </w:r>
            <w:proofErr w:type="spellEnd"/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5604D508" w14:textId="77777777" w:rsidR="00547106" w:rsidRPr="008B19ED" w:rsidRDefault="00547106" w:rsidP="0066262F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Kap. 13</w:t>
            </w:r>
          </w:p>
          <w:p w14:paraId="126D75FE" w14:textId="77777777" w:rsidR="00547106" w:rsidRPr="008B19ED" w:rsidRDefault="00547106" w:rsidP="006626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3A9A017" w14:textId="77777777" w:rsidR="00547106" w:rsidRPr="008B19ED" w:rsidRDefault="00547106" w:rsidP="006626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Kovariansanalyse</w:t>
            </w:r>
            <w:proofErr w:type="spellEnd"/>
          </w:p>
          <w:p w14:paraId="0C543BD6" w14:textId="0BDF4764" w:rsidR="00F44403" w:rsidRPr="008B19ED" w:rsidRDefault="00F44403" w:rsidP="006626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riveøvelse 3</w:t>
            </w:r>
          </w:p>
        </w:tc>
      </w:tr>
      <w:tr w:rsidR="00547106" w:rsidRPr="008B19ED" w14:paraId="6ADA716E" w14:textId="77777777" w:rsidTr="00276E00">
        <w:tc>
          <w:tcPr>
            <w:tcW w:w="568" w:type="dxa"/>
            <w:tcBorders>
              <w:top w:val="nil"/>
            </w:tcBorders>
          </w:tcPr>
          <w:p w14:paraId="03450EA4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</w:tcBorders>
          </w:tcPr>
          <w:p w14:paraId="0B4F4B39" w14:textId="11924143" w:rsidR="00547106" w:rsidRPr="008B19ED" w:rsidRDefault="00547106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</w:t>
            </w:r>
            <w:r w:rsidR="0024745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</w:tcPr>
          <w:p w14:paraId="7C059289" w14:textId="59EA49D4" w:rsidR="00547106" w:rsidRPr="008B19ED" w:rsidRDefault="006E6068" w:rsidP="00F4013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B</w:t>
            </w:r>
          </w:p>
        </w:tc>
        <w:tc>
          <w:tcPr>
            <w:tcW w:w="3544" w:type="dxa"/>
            <w:tcBorders>
              <w:top w:val="nil"/>
            </w:tcBorders>
          </w:tcPr>
          <w:p w14:paraId="7CD397E1" w14:textId="77777777" w:rsidR="00547106" w:rsidRPr="008B19ED" w:rsidRDefault="00547106" w:rsidP="00F40132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Logistisk regression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5C76890C" w14:textId="77777777" w:rsidR="00547106" w:rsidRPr="008B19ED" w:rsidRDefault="00547106" w:rsidP="00FE693E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AF: Kap 15 (÷ afs. 15.4-15.6, p.509 midt-511 midt)</w:t>
            </w:r>
          </w:p>
          <w:p w14:paraId="4A748A5E" w14:textId="0476E699" w:rsidR="00547106" w:rsidRPr="008B19ED" w:rsidRDefault="007B2256" w:rsidP="00FE693E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Sønderskov, Kap 11</w:t>
            </w:r>
          </w:p>
        </w:tc>
        <w:tc>
          <w:tcPr>
            <w:tcW w:w="2410" w:type="dxa"/>
            <w:tcBorders>
              <w:top w:val="nil"/>
            </w:tcBorders>
          </w:tcPr>
          <w:p w14:paraId="73ED1F66" w14:textId="77777777" w:rsidR="00547106" w:rsidRPr="008B19ED" w:rsidRDefault="00547106" w:rsidP="00F40132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Logistisk regression</w:t>
            </w:r>
          </w:p>
        </w:tc>
      </w:tr>
      <w:tr w:rsidR="00547106" w:rsidRPr="008B19ED" w14:paraId="0303B223" w14:textId="77777777" w:rsidTr="00276E00">
        <w:tc>
          <w:tcPr>
            <w:tcW w:w="568" w:type="dxa"/>
            <w:tcBorders>
              <w:top w:val="nil"/>
              <w:bottom w:val="single" w:sz="6" w:space="0" w:color="000000"/>
            </w:tcBorders>
          </w:tcPr>
          <w:p w14:paraId="593E8005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bottom w:val="single" w:sz="6" w:space="0" w:color="000000"/>
            </w:tcBorders>
          </w:tcPr>
          <w:p w14:paraId="7156612E" w14:textId="77777777" w:rsidR="00547106" w:rsidRDefault="00547106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</w:t>
            </w:r>
            <w:r w:rsidR="0024745E">
              <w:rPr>
                <w:rFonts w:asciiTheme="minorHAnsi" w:hAnsiTheme="minorHAnsi" w:cstheme="minorHAnsi"/>
                <w:sz w:val="20"/>
              </w:rPr>
              <w:t>8</w:t>
            </w:r>
          </w:p>
          <w:p w14:paraId="4DC231C8" w14:textId="06C2D0BE" w:rsidR="00C77D9E" w:rsidRPr="008B19ED" w:rsidRDefault="00C77D9E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000000"/>
            </w:tcBorders>
          </w:tcPr>
          <w:p w14:paraId="2DFCAA10" w14:textId="6A1C6639" w:rsidR="00547106" w:rsidRPr="008B19ED" w:rsidRDefault="00275EB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LL</w:t>
            </w:r>
          </w:p>
        </w:tc>
        <w:tc>
          <w:tcPr>
            <w:tcW w:w="3544" w:type="dxa"/>
            <w:tcBorders>
              <w:top w:val="nil"/>
              <w:bottom w:val="single" w:sz="6" w:space="0" w:color="000000"/>
            </w:tcBorders>
          </w:tcPr>
          <w:p w14:paraId="5114EA93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Faktoranalyse</w:t>
            </w:r>
          </w:p>
          <w:p w14:paraId="2A77DD2C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Indekskonstruktion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6" w:space="0" w:color="000000"/>
            </w:tcBorders>
          </w:tcPr>
          <w:p w14:paraId="536CBDAB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Fayers</w:t>
            </w:r>
            <w:proofErr w:type="spellEnd"/>
            <w:r w:rsidRPr="008B19ED">
              <w:rPr>
                <w:rFonts w:asciiTheme="minorHAnsi" w:hAnsiTheme="minorHAnsi" w:cstheme="minorHAnsi"/>
                <w:sz w:val="20"/>
              </w:rPr>
              <w:t xml:space="preserve"> &amp; </w:t>
            </w: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Machin</w:t>
            </w:r>
            <w:proofErr w:type="spellEnd"/>
          </w:p>
          <w:p w14:paraId="0DB53D6A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B19ED">
              <w:rPr>
                <w:rFonts w:asciiTheme="minorHAnsi" w:hAnsiTheme="minorHAnsi" w:cstheme="minorHAnsi"/>
                <w:sz w:val="20"/>
              </w:rPr>
              <w:t>DeCoster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6" w:space="0" w:color="000000"/>
            </w:tcBorders>
          </w:tcPr>
          <w:p w14:paraId="7D01BB62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Faktoranalyse</w:t>
            </w:r>
          </w:p>
          <w:p w14:paraId="484A19EB" w14:textId="77777777" w:rsidR="00547106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Indekskonstruktion</w:t>
            </w:r>
          </w:p>
          <w:p w14:paraId="467EA16D" w14:textId="59435E80" w:rsidR="00F44403" w:rsidRPr="008B19ED" w:rsidRDefault="00F44403" w:rsidP="004A1C9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riveøvelse 4</w:t>
            </w:r>
          </w:p>
        </w:tc>
      </w:tr>
      <w:tr w:rsidR="00547106" w:rsidRPr="008B19ED" w14:paraId="2249CF3C" w14:textId="77777777" w:rsidTr="00276E00">
        <w:tc>
          <w:tcPr>
            <w:tcW w:w="568" w:type="dxa"/>
            <w:tcBorders>
              <w:top w:val="nil"/>
              <w:bottom w:val="single" w:sz="6" w:space="0" w:color="000000"/>
            </w:tcBorders>
          </w:tcPr>
          <w:p w14:paraId="3FD58C88" w14:textId="77777777" w:rsidR="00547106" w:rsidRPr="008B19ED" w:rsidRDefault="00547106" w:rsidP="006F6D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bottom w:val="single" w:sz="6" w:space="0" w:color="000000"/>
            </w:tcBorders>
          </w:tcPr>
          <w:p w14:paraId="7E7D1080" w14:textId="3C8E6BDE" w:rsidR="00547106" w:rsidRPr="008B19ED" w:rsidRDefault="0024745E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  <w:r w:rsidR="006E6068">
              <w:rPr>
                <w:rFonts w:asciiTheme="minorHAnsi" w:hAnsiTheme="minorHAnsi" w:cstheme="minorHAnsi"/>
                <w:sz w:val="20"/>
              </w:rPr>
              <w:t>**</w:t>
            </w:r>
          </w:p>
        </w:tc>
        <w:tc>
          <w:tcPr>
            <w:tcW w:w="851" w:type="dxa"/>
            <w:tcBorders>
              <w:top w:val="nil"/>
              <w:bottom w:val="single" w:sz="6" w:space="0" w:color="000000"/>
            </w:tcBorders>
          </w:tcPr>
          <w:p w14:paraId="1EEF0034" w14:textId="77777777" w:rsidR="00547106" w:rsidRPr="008B19ED" w:rsidRDefault="00547106" w:rsidP="006F6D66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953" w:type="dxa"/>
            <w:gridSpan w:val="3"/>
            <w:tcBorders>
              <w:top w:val="nil"/>
              <w:bottom w:val="single" w:sz="6" w:space="0" w:color="000000"/>
            </w:tcBorders>
          </w:tcPr>
          <w:p w14:paraId="51E78E8D" w14:textId="77777777" w:rsidR="00547106" w:rsidRPr="008B19ED" w:rsidRDefault="00547106" w:rsidP="006F6D66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Ingen forelæsninger - Øvelses- og repetitionsuge</w:t>
            </w:r>
          </w:p>
          <w:p w14:paraId="3B5491E3" w14:textId="77777777" w:rsidR="00547106" w:rsidRPr="008B19ED" w:rsidRDefault="00547106" w:rsidP="00CD2FF0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Øvelse og repetition med tidligere eksamensopgave.</w:t>
            </w:r>
          </w:p>
        </w:tc>
        <w:tc>
          <w:tcPr>
            <w:tcW w:w="2410" w:type="dxa"/>
            <w:tcBorders>
              <w:top w:val="nil"/>
              <w:bottom w:val="single" w:sz="6" w:space="0" w:color="000000"/>
            </w:tcBorders>
          </w:tcPr>
          <w:p w14:paraId="366D8310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Ingen holdtimer</w:t>
            </w:r>
          </w:p>
        </w:tc>
      </w:tr>
      <w:tr w:rsidR="00547106" w:rsidRPr="008B19ED" w14:paraId="7EAC72B7" w14:textId="77777777" w:rsidTr="00276E00">
        <w:tc>
          <w:tcPr>
            <w:tcW w:w="568" w:type="dxa"/>
            <w:tcBorders>
              <w:top w:val="single" w:sz="6" w:space="0" w:color="000000"/>
              <w:bottom w:val="single" w:sz="6" w:space="0" w:color="000000"/>
            </w:tcBorders>
          </w:tcPr>
          <w:p w14:paraId="04A00326" w14:textId="77777777" w:rsidR="00547106" w:rsidRPr="008B19ED" w:rsidRDefault="00547106" w:rsidP="00F63F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22C996A" w14:textId="33AEE1E8" w:rsidR="00547106" w:rsidRDefault="00547106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2</w:t>
            </w:r>
            <w:r w:rsidR="0024745E">
              <w:rPr>
                <w:rFonts w:asciiTheme="minorHAnsi" w:hAnsiTheme="minorHAnsi" w:cstheme="minorHAnsi"/>
                <w:sz w:val="20"/>
              </w:rPr>
              <w:t>0</w:t>
            </w:r>
          </w:p>
          <w:p w14:paraId="09A56DD3" w14:textId="554BDD37" w:rsidR="00C77D9E" w:rsidRPr="008B19ED" w:rsidRDefault="00C77D9E" w:rsidP="005471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2A72E0CA" w14:textId="057DBB4E" w:rsidR="00547106" w:rsidRPr="008B19ED" w:rsidRDefault="00275EB6" w:rsidP="00547106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LL</w:t>
            </w:r>
          </w:p>
        </w:tc>
        <w:tc>
          <w:tcPr>
            <w:tcW w:w="394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267483" w14:textId="789B3365" w:rsidR="00547106" w:rsidRPr="008B19ED" w:rsidRDefault="00547106" w:rsidP="00547106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Evaluering og opsamling – herunder repetit</w:t>
            </w:r>
            <w:r w:rsidRPr="008B19ED">
              <w:rPr>
                <w:rFonts w:asciiTheme="minorHAnsi" w:hAnsiTheme="minorHAnsi" w:cstheme="minorHAnsi"/>
                <w:sz w:val="20"/>
              </w:rPr>
              <w:t>i</w:t>
            </w:r>
            <w:r w:rsidRPr="008B19ED">
              <w:rPr>
                <w:rFonts w:asciiTheme="minorHAnsi" w:hAnsiTheme="minorHAnsi" w:cstheme="minorHAnsi"/>
                <w:sz w:val="20"/>
              </w:rPr>
              <w:t>onsopgaven</w:t>
            </w:r>
          </w:p>
        </w:tc>
        <w:tc>
          <w:tcPr>
            <w:tcW w:w="2007" w:type="dxa"/>
            <w:tcBorders>
              <w:top w:val="single" w:sz="6" w:space="0" w:color="000000"/>
              <w:bottom w:val="single" w:sz="6" w:space="0" w:color="000000"/>
            </w:tcBorders>
          </w:tcPr>
          <w:p w14:paraId="225071E0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032D5F44" w14:textId="77777777" w:rsidR="00547106" w:rsidRPr="008B19ED" w:rsidRDefault="00547106" w:rsidP="004A1C9C">
            <w:pPr>
              <w:rPr>
                <w:rFonts w:asciiTheme="minorHAnsi" w:hAnsiTheme="minorHAnsi" w:cstheme="minorHAnsi"/>
                <w:sz w:val="20"/>
              </w:rPr>
            </w:pPr>
            <w:r w:rsidRPr="008B19ED">
              <w:rPr>
                <w:rFonts w:asciiTheme="minorHAnsi" w:hAnsiTheme="minorHAnsi" w:cstheme="minorHAnsi"/>
                <w:sz w:val="20"/>
              </w:rPr>
              <w:t>Tilbagemelding på øve</w:t>
            </w:r>
            <w:r w:rsidRPr="008B19ED">
              <w:rPr>
                <w:rFonts w:asciiTheme="minorHAnsi" w:hAnsiTheme="minorHAnsi" w:cstheme="minorHAnsi"/>
                <w:sz w:val="20"/>
              </w:rPr>
              <w:t>l</w:t>
            </w:r>
            <w:r w:rsidRPr="008B19ED">
              <w:rPr>
                <w:rFonts w:asciiTheme="minorHAnsi" w:hAnsiTheme="minorHAnsi" w:cstheme="minorHAnsi"/>
                <w:sz w:val="20"/>
              </w:rPr>
              <w:t>sesopgaver</w:t>
            </w:r>
          </w:p>
        </w:tc>
      </w:tr>
    </w:tbl>
    <w:p w14:paraId="0BEE510D" w14:textId="77777777" w:rsidR="005B0AC6" w:rsidRDefault="005B0AC6" w:rsidP="005B0AC6">
      <w:pPr>
        <w:ind w:left="713" w:hanging="855"/>
        <w:rPr>
          <w:rFonts w:asciiTheme="minorHAnsi" w:hAnsiTheme="minorHAnsi" w:cstheme="minorHAnsi"/>
          <w:sz w:val="20"/>
          <w:szCs w:val="20"/>
        </w:rPr>
      </w:pPr>
    </w:p>
    <w:p w14:paraId="4B0C503B" w14:textId="746CC5D4" w:rsidR="00547106" w:rsidRPr="00F44403" w:rsidRDefault="00276E00" w:rsidP="005B0AC6">
      <w:pPr>
        <w:ind w:left="713" w:hanging="855"/>
        <w:rPr>
          <w:rFonts w:asciiTheme="minorHAnsi" w:hAnsiTheme="minorHAnsi" w:cstheme="minorHAnsi"/>
          <w:sz w:val="18"/>
          <w:szCs w:val="18"/>
        </w:rPr>
      </w:pPr>
      <w:r w:rsidRPr="00F44403">
        <w:rPr>
          <w:rFonts w:asciiTheme="minorHAnsi" w:hAnsiTheme="minorHAnsi" w:cstheme="minorHAnsi"/>
          <w:sz w:val="18"/>
          <w:szCs w:val="18"/>
        </w:rPr>
        <w:t>*</w:t>
      </w:r>
      <w:r w:rsidRPr="00F44403">
        <w:rPr>
          <w:rFonts w:asciiTheme="minorHAnsi" w:hAnsiTheme="minorHAnsi" w:cstheme="minorHAnsi"/>
          <w:sz w:val="18"/>
          <w:szCs w:val="18"/>
        </w:rPr>
        <w:tab/>
      </w:r>
      <w:r w:rsidR="005B0AC6" w:rsidRPr="00F44403">
        <w:rPr>
          <w:rFonts w:asciiTheme="minorHAnsi" w:hAnsiTheme="minorHAnsi" w:cstheme="minorHAnsi"/>
          <w:sz w:val="18"/>
          <w:szCs w:val="18"/>
        </w:rPr>
        <w:tab/>
      </w:r>
      <w:r w:rsidR="004A1C9C" w:rsidRPr="00F44403">
        <w:rPr>
          <w:rFonts w:asciiTheme="minorHAnsi" w:hAnsiTheme="minorHAnsi" w:cstheme="minorHAnsi"/>
          <w:sz w:val="18"/>
          <w:szCs w:val="18"/>
        </w:rPr>
        <w:t xml:space="preserve">Genlæs Rune Stubager (2007): ’Uddannelse og ny politik: En </w:t>
      </w:r>
      <w:proofErr w:type="spellStart"/>
      <w:r w:rsidR="004A1C9C" w:rsidRPr="00F44403">
        <w:rPr>
          <w:rFonts w:asciiTheme="minorHAnsi" w:hAnsiTheme="minorHAnsi" w:cstheme="minorHAnsi"/>
          <w:sz w:val="18"/>
          <w:szCs w:val="18"/>
        </w:rPr>
        <w:t>dekomponering</w:t>
      </w:r>
      <w:proofErr w:type="spellEnd"/>
      <w:r w:rsidR="004A1C9C" w:rsidRPr="00F44403">
        <w:rPr>
          <w:rFonts w:asciiTheme="minorHAnsi" w:hAnsiTheme="minorHAnsi" w:cstheme="minorHAnsi"/>
          <w:sz w:val="18"/>
          <w:szCs w:val="18"/>
        </w:rPr>
        <w:t xml:space="preserve"> af uddannelseseffekten på </w:t>
      </w:r>
      <w:proofErr w:type="spellStart"/>
      <w:r w:rsidR="004A1C9C" w:rsidRPr="00F44403">
        <w:rPr>
          <w:rFonts w:asciiTheme="minorHAnsi" w:hAnsiTheme="minorHAnsi" w:cstheme="minorHAnsi"/>
          <w:sz w:val="18"/>
          <w:szCs w:val="18"/>
        </w:rPr>
        <w:t>nypolitiske</w:t>
      </w:r>
      <w:proofErr w:type="spellEnd"/>
      <w:r w:rsidR="004A1C9C" w:rsidRPr="00F44403">
        <w:rPr>
          <w:rFonts w:asciiTheme="minorHAnsi" w:hAnsiTheme="minorHAnsi" w:cstheme="minorHAnsi"/>
          <w:sz w:val="18"/>
          <w:szCs w:val="18"/>
        </w:rPr>
        <w:t xml:space="preserve"> holdninger’ fra Pol. Intro.-pensum med særlig vægt på analysens desig</w:t>
      </w:r>
      <w:r w:rsidR="002D617F" w:rsidRPr="00F44403">
        <w:rPr>
          <w:rFonts w:asciiTheme="minorHAnsi" w:hAnsiTheme="minorHAnsi" w:cstheme="minorHAnsi"/>
          <w:sz w:val="18"/>
          <w:szCs w:val="18"/>
        </w:rPr>
        <w:t>n og gennemførelse</w:t>
      </w:r>
      <w:r w:rsidR="004A1C9C" w:rsidRPr="00F44403">
        <w:rPr>
          <w:rFonts w:asciiTheme="minorHAnsi" w:hAnsiTheme="minorHAnsi" w:cstheme="minorHAnsi"/>
          <w:sz w:val="18"/>
          <w:szCs w:val="18"/>
        </w:rPr>
        <w:t>.</w:t>
      </w:r>
    </w:p>
    <w:p w14:paraId="6A74634C" w14:textId="1E8BB338" w:rsidR="00276E00" w:rsidRPr="00F44403" w:rsidRDefault="00276E00" w:rsidP="006E6068">
      <w:pPr>
        <w:ind w:left="713" w:hanging="855"/>
        <w:rPr>
          <w:rFonts w:asciiTheme="minorHAnsi" w:hAnsiTheme="minorHAnsi" w:cstheme="minorHAnsi"/>
          <w:sz w:val="18"/>
          <w:szCs w:val="18"/>
        </w:rPr>
      </w:pPr>
      <w:r w:rsidRPr="00F44403">
        <w:rPr>
          <w:rFonts w:asciiTheme="minorHAnsi" w:hAnsiTheme="minorHAnsi" w:cstheme="minorHAnsi"/>
          <w:sz w:val="18"/>
          <w:szCs w:val="18"/>
        </w:rPr>
        <w:t>**</w:t>
      </w:r>
      <w:r w:rsidRPr="00F44403">
        <w:rPr>
          <w:rFonts w:asciiTheme="minorHAnsi" w:hAnsiTheme="minorHAnsi" w:cstheme="minorHAnsi"/>
          <w:sz w:val="18"/>
          <w:szCs w:val="18"/>
        </w:rPr>
        <w:tab/>
      </w:r>
      <w:r w:rsidR="005B0AC6" w:rsidRPr="00F44403">
        <w:rPr>
          <w:rFonts w:asciiTheme="minorHAnsi" w:hAnsiTheme="minorHAnsi" w:cstheme="minorHAnsi"/>
          <w:sz w:val="18"/>
          <w:szCs w:val="18"/>
        </w:rPr>
        <w:tab/>
        <w:t>Holdtimerne er i uge 1</w:t>
      </w:r>
      <w:r w:rsidR="006E6068">
        <w:rPr>
          <w:rFonts w:asciiTheme="minorHAnsi" w:hAnsiTheme="minorHAnsi" w:cstheme="minorHAnsi"/>
          <w:sz w:val="18"/>
          <w:szCs w:val="18"/>
        </w:rPr>
        <w:t xml:space="preserve">9 </w:t>
      </w:r>
      <w:r w:rsidR="005B0AC6" w:rsidRPr="00F44403">
        <w:rPr>
          <w:rFonts w:asciiTheme="minorHAnsi" w:hAnsiTheme="minorHAnsi" w:cstheme="minorHAnsi"/>
          <w:sz w:val="18"/>
          <w:szCs w:val="18"/>
        </w:rPr>
        <w:t xml:space="preserve">flyttet </w:t>
      </w:r>
      <w:r w:rsidR="005B0AC6" w:rsidRPr="00F44403">
        <w:rPr>
          <w:rFonts w:asciiTheme="minorHAnsi" w:hAnsiTheme="minorHAnsi" w:cstheme="minorHAnsi"/>
          <w:i/>
          <w:sz w:val="18"/>
          <w:szCs w:val="18"/>
          <w:u w:val="single"/>
        </w:rPr>
        <w:t>til om torsdagen</w:t>
      </w:r>
      <w:r w:rsidR="005B0AC6" w:rsidRPr="00F44403">
        <w:rPr>
          <w:rFonts w:asciiTheme="minorHAnsi" w:hAnsiTheme="minorHAnsi" w:cstheme="minorHAnsi"/>
          <w:sz w:val="18"/>
          <w:szCs w:val="18"/>
        </w:rPr>
        <w:t>, da fredag i denne uge er Store Bededag – se evt. time planner.</w:t>
      </w:r>
    </w:p>
    <w:sectPr w:rsidR="00276E00" w:rsidRPr="00F44403" w:rsidSect="008B35DB">
      <w:pgSz w:w="11906" w:h="16838" w:code="9"/>
      <w:pgMar w:top="851" w:right="1134" w:bottom="851" w:left="1134" w:header="1134" w:footer="113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E5583" w14:textId="77777777" w:rsidR="00261503" w:rsidRDefault="00261503">
      <w:r>
        <w:separator/>
      </w:r>
    </w:p>
  </w:endnote>
  <w:endnote w:type="continuationSeparator" w:id="0">
    <w:p w14:paraId="42519CAA" w14:textId="77777777" w:rsidR="00261503" w:rsidRDefault="002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442B" w14:textId="77777777" w:rsidR="00261503" w:rsidRDefault="00261503">
      <w:r>
        <w:separator/>
      </w:r>
    </w:p>
  </w:footnote>
  <w:footnote w:type="continuationSeparator" w:id="0">
    <w:p w14:paraId="55D68716" w14:textId="77777777" w:rsidR="00261503" w:rsidRDefault="0026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B4A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17835"/>
    <w:multiLevelType w:val="hybridMultilevel"/>
    <w:tmpl w:val="AEF813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B488F"/>
    <w:multiLevelType w:val="hybridMultilevel"/>
    <w:tmpl w:val="42C04D5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774D25"/>
    <w:multiLevelType w:val="singleLevel"/>
    <w:tmpl w:val="BB7E4BE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4C412410"/>
    <w:multiLevelType w:val="hybridMultilevel"/>
    <w:tmpl w:val="6F2EB68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5E6799F"/>
    <w:multiLevelType w:val="singleLevel"/>
    <w:tmpl w:val="5860D2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6B9C1F7B"/>
    <w:multiLevelType w:val="singleLevel"/>
    <w:tmpl w:val="BB7E4BE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78BB6509"/>
    <w:multiLevelType w:val="singleLevel"/>
    <w:tmpl w:val="BB7E4BE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791C0739"/>
    <w:multiLevelType w:val="hybridMultilevel"/>
    <w:tmpl w:val="7F0086A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4"/>
    <w:rsid w:val="00000232"/>
    <w:rsid w:val="00006A7E"/>
    <w:rsid w:val="00007031"/>
    <w:rsid w:val="00007A1D"/>
    <w:rsid w:val="00010390"/>
    <w:rsid w:val="0002280C"/>
    <w:rsid w:val="00026C82"/>
    <w:rsid w:val="00044C40"/>
    <w:rsid w:val="00056519"/>
    <w:rsid w:val="000631BF"/>
    <w:rsid w:val="00070914"/>
    <w:rsid w:val="0007348C"/>
    <w:rsid w:val="000739B3"/>
    <w:rsid w:val="00076EAA"/>
    <w:rsid w:val="00080ED0"/>
    <w:rsid w:val="00081E1D"/>
    <w:rsid w:val="00087C66"/>
    <w:rsid w:val="000918B2"/>
    <w:rsid w:val="000B19D6"/>
    <w:rsid w:val="000B263D"/>
    <w:rsid w:val="000B73C0"/>
    <w:rsid w:val="000D19BD"/>
    <w:rsid w:val="000D1CD8"/>
    <w:rsid w:val="00106B85"/>
    <w:rsid w:val="001074AC"/>
    <w:rsid w:val="001301BC"/>
    <w:rsid w:val="00130248"/>
    <w:rsid w:val="0013106D"/>
    <w:rsid w:val="001325F4"/>
    <w:rsid w:val="00140009"/>
    <w:rsid w:val="00142700"/>
    <w:rsid w:val="001509E9"/>
    <w:rsid w:val="00160BE3"/>
    <w:rsid w:val="00165B45"/>
    <w:rsid w:val="001712DE"/>
    <w:rsid w:val="001737F2"/>
    <w:rsid w:val="00192B84"/>
    <w:rsid w:val="001939E3"/>
    <w:rsid w:val="001A7512"/>
    <w:rsid w:val="001B0C49"/>
    <w:rsid w:val="001B1E2E"/>
    <w:rsid w:val="001B7835"/>
    <w:rsid w:val="00201171"/>
    <w:rsid w:val="002012B9"/>
    <w:rsid w:val="002219B9"/>
    <w:rsid w:val="002220E2"/>
    <w:rsid w:val="00232B28"/>
    <w:rsid w:val="00235828"/>
    <w:rsid w:val="00236BB9"/>
    <w:rsid w:val="0024436B"/>
    <w:rsid w:val="00244B67"/>
    <w:rsid w:val="0024745E"/>
    <w:rsid w:val="0025245A"/>
    <w:rsid w:val="0025612C"/>
    <w:rsid w:val="00256B59"/>
    <w:rsid w:val="00257654"/>
    <w:rsid w:val="00261503"/>
    <w:rsid w:val="00263876"/>
    <w:rsid w:val="00265DC7"/>
    <w:rsid w:val="00271BF6"/>
    <w:rsid w:val="00275EB6"/>
    <w:rsid w:val="00276E00"/>
    <w:rsid w:val="0028777E"/>
    <w:rsid w:val="00295C8C"/>
    <w:rsid w:val="002D49B6"/>
    <w:rsid w:val="002D617F"/>
    <w:rsid w:val="002E2603"/>
    <w:rsid w:val="002E3B47"/>
    <w:rsid w:val="002E4DF0"/>
    <w:rsid w:val="002E7024"/>
    <w:rsid w:val="002F1FDC"/>
    <w:rsid w:val="002F6F17"/>
    <w:rsid w:val="00302981"/>
    <w:rsid w:val="0030378C"/>
    <w:rsid w:val="00314793"/>
    <w:rsid w:val="00317A04"/>
    <w:rsid w:val="00322964"/>
    <w:rsid w:val="0032541B"/>
    <w:rsid w:val="003305D6"/>
    <w:rsid w:val="003474B4"/>
    <w:rsid w:val="003526AF"/>
    <w:rsid w:val="00355104"/>
    <w:rsid w:val="003704E9"/>
    <w:rsid w:val="00381A2D"/>
    <w:rsid w:val="00383E37"/>
    <w:rsid w:val="00392435"/>
    <w:rsid w:val="00396A54"/>
    <w:rsid w:val="0039739A"/>
    <w:rsid w:val="00397D4F"/>
    <w:rsid w:val="003A7239"/>
    <w:rsid w:val="003B5793"/>
    <w:rsid w:val="003C473D"/>
    <w:rsid w:val="003D2B38"/>
    <w:rsid w:val="003E27F9"/>
    <w:rsid w:val="003E4F1D"/>
    <w:rsid w:val="003F44FA"/>
    <w:rsid w:val="003F6A5E"/>
    <w:rsid w:val="00403DF4"/>
    <w:rsid w:val="0042321A"/>
    <w:rsid w:val="004273D7"/>
    <w:rsid w:val="00440BBC"/>
    <w:rsid w:val="0044177A"/>
    <w:rsid w:val="00444193"/>
    <w:rsid w:val="004477F0"/>
    <w:rsid w:val="00452D30"/>
    <w:rsid w:val="004553F5"/>
    <w:rsid w:val="00457F55"/>
    <w:rsid w:val="00460009"/>
    <w:rsid w:val="0046245E"/>
    <w:rsid w:val="00476D19"/>
    <w:rsid w:val="00491210"/>
    <w:rsid w:val="00493831"/>
    <w:rsid w:val="00493E45"/>
    <w:rsid w:val="004A1C9C"/>
    <w:rsid w:val="004B1185"/>
    <w:rsid w:val="004B3030"/>
    <w:rsid w:val="004E0593"/>
    <w:rsid w:val="004E0713"/>
    <w:rsid w:val="004E0D61"/>
    <w:rsid w:val="004E11DF"/>
    <w:rsid w:val="004E2C53"/>
    <w:rsid w:val="004E6620"/>
    <w:rsid w:val="004E780A"/>
    <w:rsid w:val="004F4B80"/>
    <w:rsid w:val="00505317"/>
    <w:rsid w:val="0052442A"/>
    <w:rsid w:val="00530F67"/>
    <w:rsid w:val="00532EDC"/>
    <w:rsid w:val="00547106"/>
    <w:rsid w:val="00550D06"/>
    <w:rsid w:val="00553953"/>
    <w:rsid w:val="00574AB4"/>
    <w:rsid w:val="00575851"/>
    <w:rsid w:val="0058311E"/>
    <w:rsid w:val="00592338"/>
    <w:rsid w:val="005B0AC6"/>
    <w:rsid w:val="005B3D4E"/>
    <w:rsid w:val="005B4FB2"/>
    <w:rsid w:val="005C7537"/>
    <w:rsid w:val="005D2FE2"/>
    <w:rsid w:val="005D740C"/>
    <w:rsid w:val="005D7698"/>
    <w:rsid w:val="005E4307"/>
    <w:rsid w:val="005E4BAE"/>
    <w:rsid w:val="00603EAD"/>
    <w:rsid w:val="00605E2F"/>
    <w:rsid w:val="00613278"/>
    <w:rsid w:val="00616EA1"/>
    <w:rsid w:val="00632B7C"/>
    <w:rsid w:val="00637BAC"/>
    <w:rsid w:val="00641A00"/>
    <w:rsid w:val="00644ED9"/>
    <w:rsid w:val="00647FA1"/>
    <w:rsid w:val="006537E3"/>
    <w:rsid w:val="00656EB3"/>
    <w:rsid w:val="0067764F"/>
    <w:rsid w:val="00681810"/>
    <w:rsid w:val="00687C24"/>
    <w:rsid w:val="006C2581"/>
    <w:rsid w:val="006C6256"/>
    <w:rsid w:val="006C6D29"/>
    <w:rsid w:val="006D4F7D"/>
    <w:rsid w:val="006E6068"/>
    <w:rsid w:val="00700640"/>
    <w:rsid w:val="007060D2"/>
    <w:rsid w:val="007103A2"/>
    <w:rsid w:val="00712815"/>
    <w:rsid w:val="0071475E"/>
    <w:rsid w:val="007267BF"/>
    <w:rsid w:val="00731B09"/>
    <w:rsid w:val="0074236B"/>
    <w:rsid w:val="007509A4"/>
    <w:rsid w:val="00752167"/>
    <w:rsid w:val="00752302"/>
    <w:rsid w:val="00776793"/>
    <w:rsid w:val="007818F4"/>
    <w:rsid w:val="0079264D"/>
    <w:rsid w:val="007B12FA"/>
    <w:rsid w:val="007B2256"/>
    <w:rsid w:val="007B4800"/>
    <w:rsid w:val="007B5464"/>
    <w:rsid w:val="007B77B4"/>
    <w:rsid w:val="007C47B6"/>
    <w:rsid w:val="007C539D"/>
    <w:rsid w:val="007D2237"/>
    <w:rsid w:val="007D65C5"/>
    <w:rsid w:val="007E096A"/>
    <w:rsid w:val="007E230A"/>
    <w:rsid w:val="007E453A"/>
    <w:rsid w:val="007F01AB"/>
    <w:rsid w:val="007F0E05"/>
    <w:rsid w:val="007F11FA"/>
    <w:rsid w:val="007F2CB7"/>
    <w:rsid w:val="007F544F"/>
    <w:rsid w:val="007F7BDF"/>
    <w:rsid w:val="008150E2"/>
    <w:rsid w:val="00821276"/>
    <w:rsid w:val="0082196F"/>
    <w:rsid w:val="008323E2"/>
    <w:rsid w:val="00836539"/>
    <w:rsid w:val="00837647"/>
    <w:rsid w:val="008416D6"/>
    <w:rsid w:val="00855448"/>
    <w:rsid w:val="008747D2"/>
    <w:rsid w:val="00890341"/>
    <w:rsid w:val="008948AF"/>
    <w:rsid w:val="008A5D93"/>
    <w:rsid w:val="008B12F3"/>
    <w:rsid w:val="008B19ED"/>
    <w:rsid w:val="008B35DB"/>
    <w:rsid w:val="008B5711"/>
    <w:rsid w:val="008C1BE1"/>
    <w:rsid w:val="008C749E"/>
    <w:rsid w:val="008D6959"/>
    <w:rsid w:val="008E1061"/>
    <w:rsid w:val="008E23E3"/>
    <w:rsid w:val="009019A1"/>
    <w:rsid w:val="00903FA9"/>
    <w:rsid w:val="00904352"/>
    <w:rsid w:val="00904457"/>
    <w:rsid w:val="00905349"/>
    <w:rsid w:val="00914689"/>
    <w:rsid w:val="00922EFD"/>
    <w:rsid w:val="0092523A"/>
    <w:rsid w:val="0092565C"/>
    <w:rsid w:val="009260B3"/>
    <w:rsid w:val="00935121"/>
    <w:rsid w:val="00966945"/>
    <w:rsid w:val="00991087"/>
    <w:rsid w:val="009C4E01"/>
    <w:rsid w:val="009C67AD"/>
    <w:rsid w:val="009D0C11"/>
    <w:rsid w:val="009D7769"/>
    <w:rsid w:val="009E34A1"/>
    <w:rsid w:val="009F0050"/>
    <w:rsid w:val="00A014AB"/>
    <w:rsid w:val="00A02CB1"/>
    <w:rsid w:val="00A05AD6"/>
    <w:rsid w:val="00A10BF7"/>
    <w:rsid w:val="00A33049"/>
    <w:rsid w:val="00A50E4B"/>
    <w:rsid w:val="00A57383"/>
    <w:rsid w:val="00A77728"/>
    <w:rsid w:val="00A92416"/>
    <w:rsid w:val="00AB4BEF"/>
    <w:rsid w:val="00AB4CB3"/>
    <w:rsid w:val="00AD09CB"/>
    <w:rsid w:val="00AE6D3D"/>
    <w:rsid w:val="00B0114C"/>
    <w:rsid w:val="00B174E0"/>
    <w:rsid w:val="00B22EF9"/>
    <w:rsid w:val="00B2562B"/>
    <w:rsid w:val="00B30269"/>
    <w:rsid w:val="00B3115C"/>
    <w:rsid w:val="00B31438"/>
    <w:rsid w:val="00B34488"/>
    <w:rsid w:val="00B3723C"/>
    <w:rsid w:val="00B37DC1"/>
    <w:rsid w:val="00B40EB5"/>
    <w:rsid w:val="00B41A29"/>
    <w:rsid w:val="00B50AF6"/>
    <w:rsid w:val="00B612B9"/>
    <w:rsid w:val="00B61AB0"/>
    <w:rsid w:val="00B62D77"/>
    <w:rsid w:val="00B663A9"/>
    <w:rsid w:val="00B85633"/>
    <w:rsid w:val="00B85795"/>
    <w:rsid w:val="00B86C31"/>
    <w:rsid w:val="00B9342A"/>
    <w:rsid w:val="00B94509"/>
    <w:rsid w:val="00B96BC3"/>
    <w:rsid w:val="00BA0A08"/>
    <w:rsid w:val="00BA3954"/>
    <w:rsid w:val="00BB7036"/>
    <w:rsid w:val="00BC0477"/>
    <w:rsid w:val="00BE081C"/>
    <w:rsid w:val="00BE4031"/>
    <w:rsid w:val="00C01624"/>
    <w:rsid w:val="00C04E4E"/>
    <w:rsid w:val="00C04FB9"/>
    <w:rsid w:val="00C164DD"/>
    <w:rsid w:val="00C222C7"/>
    <w:rsid w:val="00C3186B"/>
    <w:rsid w:val="00C43372"/>
    <w:rsid w:val="00C43DB0"/>
    <w:rsid w:val="00C45A50"/>
    <w:rsid w:val="00C565D4"/>
    <w:rsid w:val="00C610AD"/>
    <w:rsid w:val="00C729A4"/>
    <w:rsid w:val="00C77D9E"/>
    <w:rsid w:val="00C805D2"/>
    <w:rsid w:val="00C81DB4"/>
    <w:rsid w:val="00C8229E"/>
    <w:rsid w:val="00C8625C"/>
    <w:rsid w:val="00C93429"/>
    <w:rsid w:val="00C9690F"/>
    <w:rsid w:val="00C96C8C"/>
    <w:rsid w:val="00CA1EA7"/>
    <w:rsid w:val="00CB379D"/>
    <w:rsid w:val="00CC01CD"/>
    <w:rsid w:val="00CC3C42"/>
    <w:rsid w:val="00CD2FF0"/>
    <w:rsid w:val="00CD46FC"/>
    <w:rsid w:val="00CD6C88"/>
    <w:rsid w:val="00CE34DB"/>
    <w:rsid w:val="00CF0A16"/>
    <w:rsid w:val="00D00EAE"/>
    <w:rsid w:val="00D1393B"/>
    <w:rsid w:val="00D46963"/>
    <w:rsid w:val="00D67542"/>
    <w:rsid w:val="00D716D7"/>
    <w:rsid w:val="00D76532"/>
    <w:rsid w:val="00D82521"/>
    <w:rsid w:val="00D82F5F"/>
    <w:rsid w:val="00D96718"/>
    <w:rsid w:val="00D975C9"/>
    <w:rsid w:val="00D97842"/>
    <w:rsid w:val="00DB1055"/>
    <w:rsid w:val="00DC33C4"/>
    <w:rsid w:val="00DE3968"/>
    <w:rsid w:val="00DE749B"/>
    <w:rsid w:val="00E01A1F"/>
    <w:rsid w:val="00E27BC4"/>
    <w:rsid w:val="00E35284"/>
    <w:rsid w:val="00E3549D"/>
    <w:rsid w:val="00E41ECB"/>
    <w:rsid w:val="00E43D3F"/>
    <w:rsid w:val="00E44EAF"/>
    <w:rsid w:val="00E46D70"/>
    <w:rsid w:val="00E5411D"/>
    <w:rsid w:val="00E63B86"/>
    <w:rsid w:val="00E81E37"/>
    <w:rsid w:val="00E85080"/>
    <w:rsid w:val="00EA433C"/>
    <w:rsid w:val="00EB5146"/>
    <w:rsid w:val="00EB60DC"/>
    <w:rsid w:val="00EC6765"/>
    <w:rsid w:val="00EC704B"/>
    <w:rsid w:val="00ED2B96"/>
    <w:rsid w:val="00ED6E21"/>
    <w:rsid w:val="00ED7330"/>
    <w:rsid w:val="00EE1562"/>
    <w:rsid w:val="00EF4DE1"/>
    <w:rsid w:val="00EF7CC7"/>
    <w:rsid w:val="00F002CA"/>
    <w:rsid w:val="00F0492D"/>
    <w:rsid w:val="00F177F9"/>
    <w:rsid w:val="00F32ED0"/>
    <w:rsid w:val="00F40132"/>
    <w:rsid w:val="00F44403"/>
    <w:rsid w:val="00F445FA"/>
    <w:rsid w:val="00F467B1"/>
    <w:rsid w:val="00F57D71"/>
    <w:rsid w:val="00F63F31"/>
    <w:rsid w:val="00F63F96"/>
    <w:rsid w:val="00F66FEE"/>
    <w:rsid w:val="00F716F3"/>
    <w:rsid w:val="00F77020"/>
    <w:rsid w:val="00F81BCF"/>
    <w:rsid w:val="00F9263C"/>
    <w:rsid w:val="00FB109A"/>
    <w:rsid w:val="00FB1613"/>
    <w:rsid w:val="00FB613F"/>
    <w:rsid w:val="00FC2BBE"/>
    <w:rsid w:val="00FD0EB6"/>
    <w:rsid w:val="00FD106F"/>
    <w:rsid w:val="00FD502F"/>
    <w:rsid w:val="00FE0448"/>
    <w:rsid w:val="00FE13B6"/>
    <w:rsid w:val="00FE693E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212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09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9260B3"/>
    <w:pPr>
      <w:keepNext/>
      <w:jc w:val="center"/>
      <w:outlineLvl w:val="0"/>
    </w:pPr>
    <w:rPr>
      <w:b/>
      <w:bCs/>
      <w:szCs w:val="20"/>
    </w:rPr>
  </w:style>
  <w:style w:type="paragraph" w:styleId="Overskrift4">
    <w:name w:val="heading 4"/>
    <w:basedOn w:val="Normal"/>
    <w:next w:val="Normal"/>
    <w:qFormat/>
    <w:rsid w:val="009260B3"/>
    <w:pPr>
      <w:keepNext/>
      <w:jc w:val="center"/>
      <w:outlineLvl w:val="3"/>
    </w:pPr>
    <w:rPr>
      <w:rFonts w:ascii="Palatino" w:hAnsi="Palatino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  <w:rsid w:val="009260B3"/>
  </w:style>
  <w:style w:type="paragraph" w:styleId="Fodnotetekst">
    <w:name w:val="footnote text"/>
    <w:basedOn w:val="Normal"/>
    <w:semiHidden/>
    <w:rsid w:val="009260B3"/>
    <w:rPr>
      <w:sz w:val="20"/>
      <w:szCs w:val="20"/>
    </w:rPr>
  </w:style>
  <w:style w:type="character" w:styleId="Fodnotehenvisning">
    <w:name w:val="footnote reference"/>
    <w:basedOn w:val="Standardskrifttypeiafsnit"/>
    <w:semiHidden/>
    <w:rsid w:val="009260B3"/>
    <w:rPr>
      <w:vertAlign w:val="superscript"/>
    </w:rPr>
  </w:style>
  <w:style w:type="character" w:styleId="Hyperlink">
    <w:name w:val="Hyperlink"/>
    <w:basedOn w:val="Standardskrifttypeiafsnit"/>
    <w:rsid w:val="009260B3"/>
    <w:rPr>
      <w:color w:val="0000FF"/>
      <w:u w:val="single"/>
    </w:rPr>
  </w:style>
  <w:style w:type="paragraph" w:styleId="Sidefod">
    <w:name w:val="footer"/>
    <w:basedOn w:val="Normal"/>
    <w:rsid w:val="009260B3"/>
    <w:pPr>
      <w:tabs>
        <w:tab w:val="center" w:pos="4153"/>
        <w:tab w:val="right" w:pos="8306"/>
      </w:tabs>
    </w:pPr>
  </w:style>
  <w:style w:type="character" w:styleId="BesgtHyperlink">
    <w:name w:val="FollowedHyperlink"/>
    <w:basedOn w:val="Standardskrifttypeiafsnit"/>
    <w:rsid w:val="00DC33C4"/>
    <w:rPr>
      <w:color w:val="800080"/>
      <w:u w:val="single"/>
    </w:rPr>
  </w:style>
  <w:style w:type="paragraph" w:styleId="Sidehoved">
    <w:name w:val="header"/>
    <w:basedOn w:val="Normal"/>
    <w:rsid w:val="00452D3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026C8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4E2C5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E2C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E2C53"/>
    <w:rPr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4E2C5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E2C53"/>
    <w:rPr>
      <w:b/>
      <w:bCs/>
      <w:lang w:val="en-GB" w:eastAsia="en-US"/>
    </w:rPr>
  </w:style>
  <w:style w:type="paragraph" w:styleId="Listeafsnit">
    <w:name w:val="List Paragraph"/>
    <w:basedOn w:val="Normal"/>
    <w:uiPriority w:val="34"/>
    <w:qFormat/>
    <w:rsid w:val="00276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09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9260B3"/>
    <w:pPr>
      <w:keepNext/>
      <w:jc w:val="center"/>
      <w:outlineLvl w:val="0"/>
    </w:pPr>
    <w:rPr>
      <w:b/>
      <w:bCs/>
      <w:szCs w:val="20"/>
    </w:rPr>
  </w:style>
  <w:style w:type="paragraph" w:styleId="Overskrift4">
    <w:name w:val="heading 4"/>
    <w:basedOn w:val="Normal"/>
    <w:next w:val="Normal"/>
    <w:qFormat/>
    <w:rsid w:val="009260B3"/>
    <w:pPr>
      <w:keepNext/>
      <w:jc w:val="center"/>
      <w:outlineLvl w:val="3"/>
    </w:pPr>
    <w:rPr>
      <w:rFonts w:ascii="Palatino" w:hAnsi="Palatino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  <w:rsid w:val="009260B3"/>
  </w:style>
  <w:style w:type="paragraph" w:styleId="Fodnotetekst">
    <w:name w:val="footnote text"/>
    <w:basedOn w:val="Normal"/>
    <w:semiHidden/>
    <w:rsid w:val="009260B3"/>
    <w:rPr>
      <w:sz w:val="20"/>
      <w:szCs w:val="20"/>
    </w:rPr>
  </w:style>
  <w:style w:type="character" w:styleId="Fodnotehenvisning">
    <w:name w:val="footnote reference"/>
    <w:basedOn w:val="Standardskrifttypeiafsnit"/>
    <w:semiHidden/>
    <w:rsid w:val="009260B3"/>
    <w:rPr>
      <w:vertAlign w:val="superscript"/>
    </w:rPr>
  </w:style>
  <w:style w:type="character" w:styleId="Hyperlink">
    <w:name w:val="Hyperlink"/>
    <w:basedOn w:val="Standardskrifttypeiafsnit"/>
    <w:rsid w:val="009260B3"/>
    <w:rPr>
      <w:color w:val="0000FF"/>
      <w:u w:val="single"/>
    </w:rPr>
  </w:style>
  <w:style w:type="paragraph" w:styleId="Sidefod">
    <w:name w:val="footer"/>
    <w:basedOn w:val="Normal"/>
    <w:rsid w:val="009260B3"/>
    <w:pPr>
      <w:tabs>
        <w:tab w:val="center" w:pos="4153"/>
        <w:tab w:val="right" w:pos="8306"/>
      </w:tabs>
    </w:pPr>
  </w:style>
  <w:style w:type="character" w:styleId="BesgtHyperlink">
    <w:name w:val="FollowedHyperlink"/>
    <w:basedOn w:val="Standardskrifttypeiafsnit"/>
    <w:rsid w:val="00DC33C4"/>
    <w:rPr>
      <w:color w:val="800080"/>
      <w:u w:val="single"/>
    </w:rPr>
  </w:style>
  <w:style w:type="paragraph" w:styleId="Sidehoved">
    <w:name w:val="header"/>
    <w:basedOn w:val="Normal"/>
    <w:rsid w:val="00452D3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026C8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4E2C5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E2C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E2C53"/>
    <w:rPr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4E2C5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E2C53"/>
    <w:rPr>
      <w:b/>
      <w:bCs/>
      <w:lang w:val="en-GB" w:eastAsia="en-US"/>
    </w:rPr>
  </w:style>
  <w:style w:type="paragraph" w:styleId="Listeafsnit">
    <w:name w:val="List Paragraph"/>
    <w:basedOn w:val="Normal"/>
    <w:uiPriority w:val="34"/>
    <w:qFormat/>
    <w:rsid w:val="0027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C39F-2B66-405C-A840-EC1963F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602</Characters>
  <Application>Microsoft Office Word</Application>
  <DocSecurity>0</DocSecurity>
  <Lines>185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ode undervisningsplan</vt:lpstr>
    </vt:vector>
  </TitlesOfParts>
  <Company>Institut for Statskundskab, Aarhus Universite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e undervisningsplan</dc:title>
  <dc:creator>SRT</dc:creator>
  <cp:lastModifiedBy>helle</cp:lastModifiedBy>
  <cp:revision>4</cp:revision>
  <cp:lastPrinted>2010-12-06T10:33:00Z</cp:lastPrinted>
  <dcterms:created xsi:type="dcterms:W3CDTF">2016-04-03T18:31:00Z</dcterms:created>
  <dcterms:modified xsi:type="dcterms:W3CDTF">2016-12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